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012CF2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Pr="00012CF2" w:rsidR="00BB7C00">
        <w:rPr>
          <w:rFonts w:ascii="Times New Roman" w:eastAsia="Times New Roman" w:hAnsi="Times New Roman" w:cs="Times New Roman"/>
          <w:sz w:val="24"/>
          <w:szCs w:val="24"/>
          <w:lang w:eastAsia="ru-RU"/>
        </w:rPr>
        <w:t>197</w:t>
      </w:r>
      <w:r w:rsidRPr="00012CF2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593DC5" w:rsidRPr="00DE4897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012CF2" w:rsidR="00BB7C00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r w:rsidRPr="00012CF2" w:rsidR="00BB7C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012CF2" w:rsidR="00BB7C00">
        <w:rPr>
          <w:rFonts w:ascii="Times New Roman" w:eastAsia="Times New Roman" w:hAnsi="Times New Roman" w:cs="Times New Roman"/>
          <w:sz w:val="24"/>
          <w:szCs w:val="24"/>
          <w:lang w:eastAsia="ru-RU"/>
        </w:rPr>
        <w:t>S00</w:t>
      </w:r>
      <w:r w:rsidRPr="00DE4897" w:rsidR="00BB7C00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012CF2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-01-202</w:t>
      </w:r>
      <w:r w:rsidRPr="00012CF2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12CF2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12CF2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DE4897" w:rsidR="00BB7C00">
        <w:rPr>
          <w:rFonts w:ascii="Times New Roman" w:eastAsia="Times New Roman" w:hAnsi="Times New Roman" w:cs="Times New Roman"/>
          <w:sz w:val="24"/>
          <w:szCs w:val="24"/>
          <w:lang w:eastAsia="ru-RU"/>
        </w:rPr>
        <w:t>767</w:t>
      </w:r>
      <w:r w:rsidRPr="00012CF2" w:rsidR="00BB7C0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E4897" w:rsidR="00BB7C00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</w:p>
    <w:p w:rsidR="00C05B0C" w:rsidRPr="00DE4897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012CF2" w:rsidR="0030539B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Pr="00DE4897" w:rsidR="00BB7C00">
        <w:rPr>
          <w:rFonts w:ascii="Times New Roman" w:eastAsia="Times New Roman" w:hAnsi="Times New Roman" w:cs="Times New Roman"/>
          <w:sz w:val="24"/>
          <w:szCs w:val="24"/>
          <w:lang w:eastAsia="ru-RU"/>
        </w:rPr>
        <w:t>1972520127</w:t>
      </w:r>
    </w:p>
    <w:p w:rsidR="00C05B0C" w:rsidRPr="00012CF2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012CF2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012CF2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</w:t>
      </w: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я </w:t>
      </w:r>
      <w:r w:rsidRPr="00012CF2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012CF2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</w:t>
      </w:r>
      <w:r w:rsidRPr="00012CF2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012CF2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012CF2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судебного участка №62 Ленинского судебного района (Ленинский муниципальный район) Республики Крым Тимофеева В.А.</w:t>
      </w:r>
      <w:r w:rsidRPr="00012CF2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012CF2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012CF2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012CF2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30539B" w:rsidRPr="00012CF2" w:rsidP="0030539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CF2">
        <w:rPr>
          <w:rFonts w:ascii="Times New Roman" w:hAnsi="Times New Roman" w:cs="Times New Roman"/>
          <w:b/>
          <w:sz w:val="24"/>
          <w:szCs w:val="24"/>
        </w:rPr>
        <w:t xml:space="preserve">Яценко Павла Сергеевича, </w:t>
      </w:r>
      <w:r w:rsidR="00E668FD">
        <w:rPr>
          <w:rFonts w:ascii="Times New Roman" w:hAnsi="Times New Roman" w:cs="Times New Roman"/>
          <w:sz w:val="24"/>
          <w:szCs w:val="24"/>
        </w:rPr>
        <w:t>(данные изъяты)</w:t>
      </w:r>
      <w:r w:rsidRPr="00012CF2" w:rsidR="00B669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B7C00" w:rsidRPr="00012CF2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012CF2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2D5A80" w:rsidRPr="00012CF2" w:rsidP="002D5A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отокола об административном правонарушении</w:t>
      </w:r>
      <w:r w:rsidRPr="00012CF2" w:rsidR="00BB7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68FD" w:rsidR="00E668F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E668FD" w:rsidR="00E668F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E6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своего жительства  </w:t>
      </w:r>
      <w:r w:rsidRPr="00012CF2" w:rsidR="00BB7C00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нко П.С.</w:t>
      </w: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 </w:t>
      </w: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л административный штраф в</w:t>
      </w: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е </w:t>
      </w:r>
      <w:r w:rsidRPr="00E668FD" w:rsidR="00E668F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E6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становлению  о назначении административного наказания </w:t>
      </w:r>
      <w:r w:rsidRPr="00E668FD" w:rsidR="00E668F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й законом срок. Постановление вступило в законную силу </w:t>
      </w:r>
      <w:r w:rsidRPr="00E668FD" w:rsidR="00E668F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603B" w:rsidRPr="00012CF2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ценко П.С. в судебное заседание не явился, о дне, времени и </w:t>
      </w:r>
      <w:r w:rsidR="00DE48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 рассмотрения дела извещен</w:t>
      </w: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им образом, в адрес суда направил заявление о рассмотрении дела в его отсутствие, вину признает, раскаивается.</w:t>
      </w:r>
    </w:p>
    <w:p w:rsidR="00347B09" w:rsidRPr="00012CF2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012CF2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13603B" w:rsidRPr="00012CF2" w:rsidP="00136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CF2">
        <w:rPr>
          <w:rFonts w:ascii="Times New Roman" w:hAnsi="Times New Roman" w:cs="Times New Roman"/>
          <w:sz w:val="24"/>
          <w:szCs w:val="24"/>
        </w:rPr>
        <w:t>В</w:t>
      </w:r>
      <w:r w:rsidRPr="00012CF2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Pr="00012CF2">
        <w:rPr>
          <w:rFonts w:ascii="Times New Roman" w:hAnsi="Times New Roman" w:cs="Times New Roman"/>
          <w:sz w:val="24"/>
          <w:szCs w:val="24"/>
        </w:rPr>
        <w:t xml:space="preserve">Яценко П.С. </w:t>
      </w:r>
      <w:r w:rsidRPr="00012CF2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012CF2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012CF2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68FD" w:rsidR="00E668F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012CF2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м от </w:t>
      </w:r>
      <w:r w:rsidRPr="00E668FD" w:rsidR="00E668F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правкой от </w:t>
      </w:r>
      <w:r w:rsidRPr="00E668FD" w:rsidR="00E668F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>; копией постановления о назначе</w:t>
      </w:r>
      <w:r w:rsidR="00E6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административного наказания </w:t>
      </w:r>
      <w:r w:rsidRPr="00E668FD" w:rsidR="00E668F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опией протокола об административном правонарушении </w:t>
      </w:r>
      <w:r w:rsidRPr="00E668FD" w:rsidR="00E668F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ходатайством Яценко П.С. от </w:t>
      </w:r>
      <w:r w:rsidRPr="00E668FD" w:rsidR="00E668F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заявлением Яценко П.С. от </w:t>
      </w:r>
      <w:r w:rsidRPr="00E668FD" w:rsidR="00E668F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7B09" w:rsidRPr="00012CF2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изу</w:t>
      </w:r>
      <w:r w:rsidRPr="00012CF2" w:rsidR="0013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ные материалы дела, действия Яценко П.С. </w:t>
      </w: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012CF2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012CF2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="00DE4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ценко П.С. </w:t>
      </w: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3C0CC5" w:rsidRPr="00012CF2" w:rsidP="003C0C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>Смягчающим</w:t>
      </w:r>
      <w:r w:rsidR="00DE4897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стоятельствами</w:t>
      </w: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ья признаёт признание вины</w:t>
      </w:r>
      <w:r w:rsidRPr="00012CF2" w:rsidR="00F1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2CF2" w:rsidR="0013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ценко П.С. и его раскаяние, а также наличие на иждивении двоих несовершеннолетних </w:t>
      </w:r>
      <w:r w:rsidRPr="00012CF2" w:rsidR="0013603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й</w:t>
      </w:r>
      <w:r w:rsidRPr="00012CF2" w:rsidR="001360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0CC5" w:rsidRPr="00012CF2" w:rsidP="003C0C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012CF2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012CF2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012CF2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012CF2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012CF2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012CF2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Яценко Павла Сергеевича </w:t>
      </w: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012CF2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>6000</w:t>
      </w:r>
      <w:r w:rsidRPr="00012CF2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 тысяч</w:t>
      </w: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EC35D9" w:rsidRPr="00012CF2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012CF2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 9102013284, КПП   910201001,    БИК 013510002,</w:t>
      </w:r>
    </w:p>
    <w:p w:rsidR="00EC35D9" w:rsidRPr="00012CF2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 40102810645370000035</w:t>
      </w:r>
    </w:p>
    <w:p w:rsidR="00EC35D9" w:rsidRPr="00012CF2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 03100643000000017500</w:t>
      </w:r>
    </w:p>
    <w:p w:rsidR="00EC35D9" w:rsidRPr="00012CF2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 04752203230 в УФК по  Республике Крым</w:t>
      </w:r>
    </w:p>
    <w:p w:rsidR="00EC35D9" w:rsidRPr="00012CF2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    ОКТМО 35627000,</w:t>
      </w:r>
    </w:p>
    <w:p w:rsidR="00EC35D9" w:rsidRPr="00012CF2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012CF2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012CF2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012CF2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012CF2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012CF2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</w:t>
      </w:r>
      <w:r w:rsidRPr="00012CF2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12CF2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2CF2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12CF2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012CF2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12C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Тимофеева</w:t>
      </w:r>
    </w:p>
    <w:sectPr w:rsidSect="00E5503D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CF2"/>
    <w:rsid w:val="000223CD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3603B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6247"/>
    <w:rsid w:val="002128F1"/>
    <w:rsid w:val="00214FAE"/>
    <w:rsid w:val="00221330"/>
    <w:rsid w:val="002350C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789D"/>
    <w:rsid w:val="009B7527"/>
    <w:rsid w:val="009E6813"/>
    <w:rsid w:val="009F33B2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C2DA1"/>
    <w:rsid w:val="00AC5303"/>
    <w:rsid w:val="00AE23E4"/>
    <w:rsid w:val="00AE4E7A"/>
    <w:rsid w:val="00AE5C6B"/>
    <w:rsid w:val="00AE6FE3"/>
    <w:rsid w:val="00AF46BA"/>
    <w:rsid w:val="00B27D65"/>
    <w:rsid w:val="00B42148"/>
    <w:rsid w:val="00B44282"/>
    <w:rsid w:val="00B6347C"/>
    <w:rsid w:val="00B6465C"/>
    <w:rsid w:val="00B66988"/>
    <w:rsid w:val="00B72994"/>
    <w:rsid w:val="00B73742"/>
    <w:rsid w:val="00B77E8E"/>
    <w:rsid w:val="00B856B7"/>
    <w:rsid w:val="00BA29A0"/>
    <w:rsid w:val="00BA2A48"/>
    <w:rsid w:val="00BA6025"/>
    <w:rsid w:val="00BB0C37"/>
    <w:rsid w:val="00BB57FB"/>
    <w:rsid w:val="00BB6A93"/>
    <w:rsid w:val="00BB7C00"/>
    <w:rsid w:val="00BC67E7"/>
    <w:rsid w:val="00BC7F9C"/>
    <w:rsid w:val="00BE4306"/>
    <w:rsid w:val="00BF4B9A"/>
    <w:rsid w:val="00C05B0C"/>
    <w:rsid w:val="00C102BE"/>
    <w:rsid w:val="00C11BA5"/>
    <w:rsid w:val="00C21BB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7492"/>
    <w:rsid w:val="00D24ABC"/>
    <w:rsid w:val="00D25139"/>
    <w:rsid w:val="00D27D32"/>
    <w:rsid w:val="00D35BD1"/>
    <w:rsid w:val="00D40396"/>
    <w:rsid w:val="00D4186B"/>
    <w:rsid w:val="00D60CB5"/>
    <w:rsid w:val="00D62A06"/>
    <w:rsid w:val="00D65FCA"/>
    <w:rsid w:val="00D75599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DE4897"/>
    <w:rsid w:val="00E024CC"/>
    <w:rsid w:val="00E05062"/>
    <w:rsid w:val="00E15AE6"/>
    <w:rsid w:val="00E2282E"/>
    <w:rsid w:val="00E23AED"/>
    <w:rsid w:val="00E24F14"/>
    <w:rsid w:val="00E31C1B"/>
    <w:rsid w:val="00E329EF"/>
    <w:rsid w:val="00E4060B"/>
    <w:rsid w:val="00E45BF0"/>
    <w:rsid w:val="00E538FA"/>
    <w:rsid w:val="00E5503D"/>
    <w:rsid w:val="00E668FD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33C3"/>
    <w:rsid w:val="00F94827"/>
    <w:rsid w:val="00FA053A"/>
    <w:rsid w:val="00FA1D4C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995DF-1898-43F1-BF7F-9401061E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